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7C6E19" w:rsidR="007C6E19" w:rsidP="667CDD07" w:rsidRDefault="007C6E19" w14:paraId="331FBBE6" wp14:noSpellErr="1" wp14:textId="55E0FD2A">
      <w:pPr>
        <w:ind w:firstLine="0"/>
        <w:rPr>
          <w:b w:val="1"/>
          <w:bCs w:val="1"/>
        </w:rPr>
      </w:pPr>
      <w:r w:rsidRPr="667CDD07" w:rsidR="667CDD07">
        <w:rPr>
          <w:b w:val="1"/>
          <w:bCs w:val="1"/>
        </w:rPr>
        <w:t xml:space="preserve">Sent på fredagskvällen skulle en man åka hem från sitt jobb. Plötsligt sedan såg han något slags moln som såg ut som en storm. Då såg han att stormen slog ner två blixtrar samtidigt. Forskare jobbar på att undersöka hur det lyckas att slå ner två slag samtidigt. </w:t>
      </w:r>
    </w:p>
    <w:p xmlns:wp14="http://schemas.microsoft.com/office/word/2010/wordml" w:rsidR="005B21EB" w:rsidP="00FE7159" w:rsidRDefault="00F70644" w14:paraId="30B3710B" wp14:textId="77777777">
      <w:r>
        <w:t xml:space="preserve">En 34-årig man åker hem från jobbet till Caracas klockan 7 på kvällen på </w:t>
      </w:r>
      <w:r w:rsidR="0067593F">
        <w:t>sydamerikanska tider</w:t>
      </w:r>
      <w:r>
        <w:t xml:space="preserve"> i fredags</w:t>
      </w:r>
      <w:r w:rsidR="00D673FB">
        <w:t xml:space="preserve"> 23 april 2017</w:t>
      </w:r>
      <w:r>
        <w:t xml:space="preserve">. </w:t>
      </w:r>
      <w:r w:rsidR="00FE7159">
        <w:t>När h</w:t>
      </w:r>
      <w:r>
        <w:t>an var på väg hem</w:t>
      </w:r>
      <w:r w:rsidR="00812F94">
        <w:t>. Sedan</w:t>
      </w:r>
      <w:r>
        <w:t xml:space="preserve"> </w:t>
      </w:r>
      <w:r w:rsidR="00FE7159">
        <w:t xml:space="preserve">helt plötsligt såg </w:t>
      </w:r>
      <w:r w:rsidR="00812F94">
        <w:t>han ett stort mörkt moln. Då märkte stormen och</w:t>
      </w:r>
      <w:r w:rsidR="00FE7159">
        <w:t xml:space="preserve"> han</w:t>
      </w:r>
      <w:r w:rsidR="00812F94">
        <w:t xml:space="preserve"> tittade hur illa det va sen såg han att</w:t>
      </w:r>
      <w:r w:rsidR="00FE7159">
        <w:t xml:space="preserve"> stormen slog två blixtar ner på samma gång. Han blev förvånad av händelsen. Då svängde </w:t>
      </w:r>
      <w:r w:rsidR="00812F94">
        <w:t>han av från motorvägen och skynda sig</w:t>
      </w:r>
      <w:r w:rsidR="00FE7159">
        <w:t xml:space="preserve"> snabbt hem </w:t>
      </w:r>
      <w:r w:rsidR="00812F94">
        <w:t>för att</w:t>
      </w:r>
      <w:r w:rsidR="00FE7159">
        <w:t xml:space="preserve"> ta skydd. Då berättade han vad som hände</w:t>
      </w:r>
      <w:r w:rsidR="00C66834">
        <w:t xml:space="preserve"> för väderprognosen vad som försiggick. Då konstaterade han att det var</w:t>
      </w:r>
      <w:r w:rsidR="00812F94">
        <w:t xml:space="preserve"> rätt</w:t>
      </w:r>
      <w:r w:rsidR="00C66834">
        <w:t xml:space="preserve"> ovanligt att p</w:t>
      </w:r>
      <w:r w:rsidR="00812F94">
        <w:t>å något sätt stormen slog ner</w:t>
      </w:r>
      <w:r w:rsidR="00C66834">
        <w:t xml:space="preserve"> </w:t>
      </w:r>
      <w:proofErr w:type="spellStart"/>
      <w:r w:rsidR="00C66834">
        <w:t>ner</w:t>
      </w:r>
      <w:proofErr w:type="spellEnd"/>
      <w:r w:rsidR="00C66834">
        <w:t xml:space="preserve"> två blixtrar. </w:t>
      </w:r>
    </w:p>
    <w:p xmlns:wp14="http://schemas.microsoft.com/office/word/2010/wordml" w:rsidR="005B21EB" w:rsidP="005B21EB" w:rsidRDefault="005B21EB" w14:paraId="4F39224C" wp14:textId="77777777">
      <w:pPr>
        <w:pStyle w:val="Underrubrik"/>
      </w:pPr>
      <w:r>
        <w:t>Hur det gick till</w:t>
      </w:r>
    </w:p>
    <w:p xmlns:wp14="http://schemas.microsoft.com/office/word/2010/wordml" w:rsidR="005B21EB" w:rsidP="00FE7159" w:rsidRDefault="00D673FB" w14:paraId="5B0DC292" wp14:textId="77777777" wp14:noSpellErr="1">
      <w:r w:rsidR="699F4052">
        <w:rPr/>
        <w:t xml:space="preserve">Metrologerna forskade om händelsen och då fick de resultatet. Det är väldigt osannolikt att stormen lyckades slå ner två blixtrar  på </w:t>
      </w:r>
      <w:commentRangeStart w:id="582680485"/>
      <w:r w:rsidR="699F4052">
        <w:rPr/>
        <w:t>samma sätt</w:t>
      </w:r>
      <w:commentRangeEnd w:id="582680485"/>
      <w:r>
        <w:rPr>
          <w:rStyle w:val="CommentReference"/>
        </w:rPr>
        <w:commentReference w:id="582680485"/>
      </w:r>
      <w:r w:rsidR="699F4052">
        <w:rPr/>
        <w:t>, det har hänt att det kan vara samlat dubbelt så mycket negativa och positiva laddningar.</w:t>
      </w:r>
      <w:r w:rsidRPr="699F4052" w:rsidR="699F4052">
        <w:rPr>
          <w:i w:val="1"/>
          <w:iCs w:val="1"/>
          <w:sz w:val="20"/>
          <w:szCs w:val="20"/>
        </w:rPr>
        <w:t xml:space="preserve"> </w:t>
      </w:r>
      <w:commentRangeStart w:id="1265512282"/>
      <w:r w:rsidRPr="699F4052" w:rsidR="699F4052">
        <w:rPr>
          <w:i w:val="1"/>
          <w:iCs w:val="1"/>
          <w:sz w:val="20"/>
          <w:szCs w:val="20"/>
          <w:highlight w:val="yellow"/>
        </w:rPr>
        <w:t xml:space="preserve">Mest logiska sätt att det slår två blixtrar samtidigt säger forskarna och de säger att det kan vara två moln ihopsatta eller separat. Vanligtvis kan det </w:t>
      </w:r>
      <w:r w:rsidRPr="699F4052" w:rsidR="699F4052">
        <w:rPr>
          <w:i w:val="1"/>
          <w:iCs w:val="1"/>
          <w:sz w:val="20"/>
          <w:szCs w:val="20"/>
          <w:highlight w:val="yellow"/>
        </w:rPr>
        <w:t>bero</w:t>
      </w:r>
      <w:r w:rsidRPr="699F4052" w:rsidR="699F4052">
        <w:rPr>
          <w:i w:val="1"/>
          <w:iCs w:val="1"/>
          <w:sz w:val="20"/>
          <w:szCs w:val="20"/>
          <w:highlight w:val="yellow"/>
        </w:rPr>
        <w:t xml:space="preserve"> på att senaste tiderna det har varit mycket varmt </w:t>
      </w:r>
      <w:r w:rsidRPr="699F4052" w:rsidR="699F4052">
        <w:rPr>
          <w:i w:val="1"/>
          <w:iCs w:val="1"/>
          <w:sz w:val="20"/>
          <w:szCs w:val="20"/>
          <w:highlight w:val="yellow"/>
        </w:rPr>
        <w:t>kan bli varmare i vattnet, solen</w:t>
      </w:r>
      <w:r w:rsidRPr="699F4052" w:rsidR="699F4052">
        <w:rPr>
          <w:i w:val="1"/>
          <w:iCs w:val="1"/>
          <w:sz w:val="20"/>
          <w:szCs w:val="20"/>
          <w:highlight w:val="yellow"/>
        </w:rPr>
        <w:t xml:space="preserve"> bildar ånga genom att det först strålar i en sjö</w:t>
      </w:r>
      <w:r w:rsidRPr="699F4052" w:rsidR="699F4052">
        <w:rPr>
          <w:i w:val="1"/>
          <w:iCs w:val="1"/>
          <w:sz w:val="20"/>
          <w:szCs w:val="20"/>
          <w:highlight w:val="yellow"/>
        </w:rPr>
        <w:t>, då bildas det till ånga som stiger upp mot himlen med viss ka</w:t>
      </w:r>
      <w:r w:rsidRPr="699F4052" w:rsidR="699F4052">
        <w:rPr>
          <w:i w:val="1"/>
          <w:iCs w:val="1"/>
          <w:sz w:val="20"/>
          <w:szCs w:val="20"/>
          <w:highlight w:val="yellow"/>
        </w:rPr>
        <w:t>llare grader. Så bildas det till ett</w:t>
      </w:r>
      <w:r w:rsidRPr="699F4052" w:rsidR="699F4052">
        <w:rPr>
          <w:i w:val="1"/>
          <w:iCs w:val="1"/>
          <w:sz w:val="20"/>
          <w:szCs w:val="20"/>
          <w:highlight w:val="yellow"/>
        </w:rPr>
        <w:t xml:space="preserve"> moln. Då är det så en vanligtvis moln som bildas.  När det bildas fler moln på grund av den stigande temperaturen av klimatet. I vi</w:t>
      </w:r>
      <w:r w:rsidRPr="699F4052" w:rsidR="699F4052">
        <w:rPr>
          <w:i w:val="1"/>
          <w:iCs w:val="1"/>
          <w:sz w:val="20"/>
          <w:szCs w:val="20"/>
          <w:highlight w:val="yellow"/>
        </w:rPr>
        <w:t>ssa moln börjar det växa snabbt</w:t>
      </w:r>
      <w:r w:rsidRPr="699F4052" w:rsidR="699F4052">
        <w:rPr>
          <w:i w:val="1"/>
          <w:iCs w:val="1"/>
          <w:sz w:val="20"/>
          <w:szCs w:val="20"/>
          <w:highlight w:val="yellow"/>
        </w:rPr>
        <w:t xml:space="preserve"> på höjden vilket kan orsakar elektriska urladdninga</w:t>
      </w:r>
      <w:r w:rsidR="699F4052">
        <w:rPr/>
        <w:t>r. När spänningsskillnaden av molnet och marken blir tillräckligt stor börja</w:t>
      </w:r>
      <w:r w:rsidR="699F4052">
        <w:rPr/>
        <w:t xml:space="preserve">r det finnas en urladdning. När det finns urladdningen blir det blixtrar. Det är så det bildas åskmoln. Eftersom det händer </w:t>
      </w:r>
      <w:commentRangeEnd w:id="1265512282"/>
      <w:r>
        <w:rPr>
          <w:rStyle w:val="CommentReference"/>
        </w:rPr>
        <w:commentReference w:id="1265512282"/>
      </w:r>
      <w:r w:rsidR="699F4052">
        <w:rPr/>
        <w:t>mycket åskoväder i Venezuela så är det inte konstigt att det händer att det slår ner två blixtrar samtidigt.</w:t>
      </w:r>
    </w:p>
    <w:p xmlns:wp14="http://schemas.microsoft.com/office/word/2010/wordml" w:rsidR="00662B58" w:rsidP="005B21EB" w:rsidRDefault="005B21EB" w14:paraId="4FC4A064" wp14:textId="77777777">
      <w:pPr>
        <w:pStyle w:val="Underrubrik"/>
      </w:pPr>
      <w:r>
        <w:t>Staden var oskadd</w:t>
      </w:r>
    </w:p>
    <w:p xmlns:wp14="http://schemas.microsoft.com/office/word/2010/wordml" w:rsidR="007C6E19" w:rsidP="005B21EB" w:rsidRDefault="00812F94" w14:paraId="4B769E06" wp14:textId="77777777">
      <w:r>
        <w:t>Ingen blev drabbad</w:t>
      </w:r>
      <w:r w:rsidR="000B4D6D">
        <w:t xml:space="preserve"> efter det ovanliga blixtslaget</w:t>
      </w:r>
      <w:r>
        <w:t xml:space="preserve"> i stan</w:t>
      </w:r>
      <w:r w:rsidR="005B21EB">
        <w:t xml:space="preserve"> och ingen skadades. </w:t>
      </w:r>
      <w:r>
        <w:t>Som tur att det</w:t>
      </w:r>
      <w:r w:rsidR="000B4D6D">
        <w:t xml:space="preserve"> blev inget </w:t>
      </w:r>
      <w:r>
        <w:t>hus eller byggnad blev förstörd och</w:t>
      </w:r>
      <w:r w:rsidR="000B4D6D">
        <w:t xml:space="preserve"> Ingen i huset blev drabbad av blixtarna. </w:t>
      </w:r>
      <w:r>
        <w:t>Det blev som tur blev det</w:t>
      </w:r>
      <w:r w:rsidR="000B4D6D">
        <w:t xml:space="preserve"> </w:t>
      </w:r>
      <w:r w:rsidR="000B4D6D">
        <w:t>inget strömavbrott</w:t>
      </w:r>
      <w:r>
        <w:t xml:space="preserve"> i stan</w:t>
      </w:r>
      <w:r w:rsidR="000B4D6D">
        <w:t xml:space="preserve">. </w:t>
      </w:r>
      <w:r w:rsidR="007C6E19">
        <w:t>Inget</w:t>
      </w:r>
      <w:r w:rsidR="000B4D6D">
        <w:t xml:space="preserve"> träd eller busk</w:t>
      </w:r>
      <w:r>
        <w:t>e</w:t>
      </w:r>
      <w:r w:rsidR="000B4D6D">
        <w:t xml:space="preserve"> brann upp. </w:t>
      </w:r>
      <w:r w:rsidR="007C6E19">
        <w:t>Det hände ingenting dåligt eller besvär eller fruktansvärt i staden</w:t>
      </w:r>
      <w:r>
        <w:t xml:space="preserve"> och </w:t>
      </w:r>
      <w:bookmarkStart w:name="_GoBack" w:id="0"/>
      <w:bookmarkEnd w:id="0"/>
      <w:r>
        <w:t>ingen dog</w:t>
      </w:r>
      <w:r w:rsidR="007C6E19">
        <w:t xml:space="preserve">. </w:t>
      </w:r>
    </w:p>
    <w:p xmlns:wp14="http://schemas.microsoft.com/office/word/2010/wordml" w:rsidR="00940F80" w:rsidP="005B21EB" w:rsidRDefault="00940F80" w14:paraId="672A6659" wp14:textId="77777777"/>
    <w:p xmlns:wp14="http://schemas.microsoft.com/office/word/2010/wordml" w:rsidR="005B21EB" w:rsidP="005B21EB" w:rsidRDefault="007C6E19" w14:paraId="0A37501D" wp14:textId="77777777">
      <w:r>
        <w:rPr>
          <w:noProof/>
          <w:lang w:eastAsia="sv-SE"/>
        </w:rPr>
        <w:drawing>
          <wp:inline xmlns:wp14="http://schemas.microsoft.com/office/word/2010/wordprocessingDrawing" distT="0" distB="0" distL="0" distR="0" wp14:anchorId="08778301" wp14:editId="6BE975A2">
            <wp:extent cx="1800225" cy="1058956"/>
            <wp:effectExtent l="0" t="0" r="0" b="8255"/>
            <wp:docPr id="1" name="Bildobjekt 1" descr="C:\Users\ac84943\Desktop\mina texter\två blix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84943\Desktop\mina texter\två blixta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3689" cy="1084523"/>
                    </a:xfrm>
                    <a:prstGeom prst="rect">
                      <a:avLst/>
                    </a:prstGeom>
                    <a:noFill/>
                    <a:ln>
                      <a:noFill/>
                    </a:ln>
                  </pic:spPr>
                </pic:pic>
              </a:graphicData>
            </a:graphic>
          </wp:inline>
        </w:drawing>
      </w:r>
    </w:p>
    <w:p xmlns:wp14="http://schemas.microsoft.com/office/word/2010/wordml" w:rsidR="000E2D25" w:rsidP="699F4052" w:rsidRDefault="00940F80" w14:paraId="75870B60" wp14:textId="77777777" wp14:noSpellErr="1">
      <w:pPr>
        <w:rPr>
          <w:i w:val="1"/>
          <w:iCs w:val="1"/>
          <w:sz w:val="20"/>
          <w:szCs w:val="20"/>
          <w:highlight w:val="yellow"/>
        </w:rPr>
      </w:pPr>
      <w:commentRangeStart w:id="961584935"/>
      <w:r w:rsidRPr="699F4052" w:rsidR="699F4052">
        <w:rPr>
          <w:i w:val="1"/>
          <w:iCs w:val="1"/>
          <w:sz w:val="20"/>
          <w:szCs w:val="20"/>
          <w:highlight w:val="yellow"/>
        </w:rPr>
        <w:t>Här är nästan exakt hur det såg ut som den 34 åriga mannen såg.</w:t>
      </w:r>
      <w:commentRangeEnd w:id="961584935"/>
      <w:r>
        <w:rPr>
          <w:rStyle w:val="CommentReference"/>
        </w:rPr>
        <w:commentReference w:id="961584935"/>
      </w:r>
    </w:p>
    <w:p xmlns:wp14="http://schemas.microsoft.com/office/word/2010/wordml" w:rsidRPr="000E2D25" w:rsidR="000E2D25" w:rsidP="000E2D25" w:rsidRDefault="000E2D25" w14:paraId="74CF2859" wp14:textId="77777777">
      <w:pPr>
        <w:ind w:firstLine="0"/>
        <w:rPr>
          <w:i/>
          <w:sz w:val="20"/>
        </w:rPr>
      </w:pPr>
      <w:r w:rsidRPr="699F4052" w:rsidR="699F4052">
        <w:rPr>
          <w:i w:val="1"/>
          <w:iCs w:val="1"/>
          <w:sz w:val="20"/>
          <w:szCs w:val="20"/>
        </w:rPr>
        <w:t>Avsändare: Mo och Fredrik</w:t>
      </w:r>
    </w:p>
    <w:p w:rsidR="699F4052" w:rsidP="699F4052" w:rsidRDefault="699F4052" w14:noSpellErr="1" w14:paraId="0A065FF2" w14:textId="0B44A956">
      <w:pPr>
        <w:pStyle w:val="Normal"/>
        <w:ind w:firstLine="0"/>
        <w:rPr>
          <w:i w:val="1"/>
          <w:iCs w:val="1"/>
          <w:sz w:val="20"/>
          <w:szCs w:val="20"/>
        </w:rPr>
      </w:pPr>
    </w:p>
    <w:p w:rsidR="699F4052" w:rsidP="699F4052" w:rsidRDefault="699F4052" w14:noSpellErr="1" w14:paraId="336079F5" w14:textId="18AFB615">
      <w:pPr>
        <w:pStyle w:val="Normal"/>
        <w:ind w:firstLine="0"/>
        <w:rPr>
          <w:i w:val="1"/>
          <w:iCs w:val="1"/>
          <w:sz w:val="20"/>
          <w:szCs w:val="20"/>
        </w:rPr>
      </w:pPr>
      <w:commentRangeStart w:id="1457870447"/>
      <w:commentRangeEnd w:id="1457870447"/>
      <w:r>
        <w:rPr>
          <w:rStyle w:val="CommentReference"/>
        </w:rPr>
        <w:commentReference w:id="1457870447"/>
      </w:r>
    </w:p>
    <w:sectPr w:rsidRPr="000E2D25" w:rsidR="000E2D25" w:rsidSect="005B21EB">
      <w:headerReference w:type="default" r:id="rId8"/>
      <w:pgSz w:w="11906" w:h="16838" w:orient="portrait"/>
      <w:pgMar w:top="1417" w:right="1417" w:bottom="1417" w:left="1417" w:header="708" w:footer="708" w:gutter="0"/>
      <w:cols w:space="708" w:num="3"/>
      <w:docGrid w:linePitch="360"/>
    </w:sectPr>
  </w:body>
</w:document>
</file>

<file path=word/comments.xml><?xml version="1.0" encoding="utf-8"?>
<w:comments xmlns:w14="http://schemas.microsoft.com/office/word/2010/wordml" xmlns:w="http://schemas.openxmlformats.org/wordprocessingml/2006/main">
  <w:comment w:initials="NW" w:author="Nicolina Wikström" w:date="2019-03-25T10:25:25" w:id="582680485">
    <w:p w:rsidR="699F4052" w:rsidRDefault="699F4052" w14:paraId="51F747D1" w14:textId="59065926">
      <w:pPr>
        <w:pStyle w:val="CommentText"/>
      </w:pPr>
      <w:r w:rsidR="699F4052">
        <w:rPr/>
        <w:t>samma sätt eller samma ställe</w:t>
      </w:r>
      <w:r>
        <w:rPr>
          <w:rStyle w:val="CommentReference"/>
        </w:rPr>
        <w:annotationRef/>
      </w:r>
    </w:p>
  </w:comment>
  <w:comment w:initials="NW" w:author="Nicolina Wikström" w:date="2019-03-25T10:26:27" w:id="1265512282">
    <w:p w:rsidR="699F4052" w:rsidRDefault="699F4052" w14:paraId="733460D6" w14:textId="74C080A9">
      <w:pPr>
        <w:pStyle w:val="CommentText"/>
      </w:pPr>
      <w:r w:rsidR="699F4052">
        <w:rPr/>
        <w:t>kopierat?? låter inte som era ordval</w:t>
      </w:r>
      <w:r>
        <w:rPr>
          <w:rStyle w:val="CommentReference"/>
        </w:rPr>
        <w:annotationRef/>
      </w:r>
    </w:p>
  </w:comment>
  <w:comment w:initials="NW" w:author="Nicolina Wikström" w:date="2019-03-25T10:27:10" w:id="961584935">
    <w:p w:rsidR="699F4052" w:rsidRDefault="699F4052" w14:paraId="26D01ED7" w14:textId="45751B2F">
      <w:pPr>
        <w:pStyle w:val="CommentText"/>
      </w:pPr>
      <w:r w:rsidR="699F4052">
        <w:rPr/>
        <w:t>läs igenom igen och kolla orföljden</w:t>
      </w:r>
      <w:r>
        <w:rPr>
          <w:rStyle w:val="CommentReference"/>
        </w:rPr>
        <w:annotationRef/>
      </w:r>
    </w:p>
  </w:comment>
  <w:comment w:initials="NW" w:author="Nicolina Wikström" w:date="2019-03-25T10:28:50" w:id="1457870447">
    <w:p w:rsidR="699F4052" w:rsidRDefault="699F4052" w14:paraId="447077CF" w14:textId="4078C1E2">
      <w:pPr>
        <w:pStyle w:val="CommentText"/>
      </w:pPr>
      <w:r w:rsidR="699F4052">
        <w:rPr/>
        <w:t>Bra Jobbat killar!!! bra forma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1F747D1"/>
  <w15:commentEx w15:done="0" w15:paraId="733460D6"/>
  <w15:commentEx w15:done="0" w15:paraId="26D01ED7"/>
  <w15:commentEx w15:done="0" w15:paraId="447077CF"/>
</w15:commentsEx>
</file>

<file path=word/commentsIds.xml><?xml version="1.0" encoding="utf-8"?>
<w16cid:commentsIds xmlns:mc="http://schemas.openxmlformats.org/markup-compatibility/2006" xmlns:w16cid="http://schemas.microsoft.com/office/word/2016/wordml/cid" mc:Ignorable="w16cid">
  <w16cid:commentId w16cid:paraId="51F747D1" w16cid:durableId="1BF0164D"/>
  <w16cid:commentId w16cid:paraId="733460D6" w16cid:durableId="5310E4D0"/>
  <w16cid:commentId w16cid:paraId="26D01ED7" w16cid:durableId="740CF4F9"/>
  <w16cid:commentId w16cid:paraId="447077CF" w16cid:durableId="751F5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53C63" w:rsidP="00362E2F" w:rsidRDefault="00253C63" w14:paraId="5DAB6C7B" wp14:textId="77777777">
      <w:pPr>
        <w:spacing w:after="0" w:line="240" w:lineRule="auto"/>
      </w:pPr>
      <w:r>
        <w:separator/>
      </w:r>
    </w:p>
  </w:endnote>
  <w:endnote w:type="continuationSeparator" w:id="0">
    <w:p xmlns:wp14="http://schemas.microsoft.com/office/word/2010/wordml" w:rsidR="00253C63" w:rsidP="00362E2F" w:rsidRDefault="00253C63" w14:paraId="02EB378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53C63" w:rsidP="00362E2F" w:rsidRDefault="00253C63" w14:paraId="6A05A809" wp14:textId="77777777">
      <w:pPr>
        <w:spacing w:after="0" w:line="240" w:lineRule="auto"/>
      </w:pPr>
      <w:r>
        <w:separator/>
      </w:r>
    </w:p>
  </w:footnote>
  <w:footnote w:type="continuationSeparator" w:id="0">
    <w:p xmlns:wp14="http://schemas.microsoft.com/office/word/2010/wordml" w:rsidR="00253C63" w:rsidP="00362E2F" w:rsidRDefault="00253C63" w14:paraId="5A39BBE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362E2F" w:rsidR="00362E2F" w:rsidP="00362E2F" w:rsidRDefault="00362E2F" w14:paraId="4E7553A8" wp14:textId="77777777">
    <w:pPr>
      <w:pStyle w:val="Rubrik"/>
      <w:rPr>
        <w:b/>
        <w:sz w:val="42"/>
        <w:szCs w:val="42"/>
      </w:rPr>
    </w:pPr>
    <w:r w:rsidRPr="00362E2F">
      <w:rPr>
        <w:b/>
        <w:sz w:val="42"/>
        <w:szCs w:val="42"/>
      </w:rPr>
      <w:t>Nedslaget av två blixtrar samtidigt i en stad i Sydamerika</w:t>
    </w:r>
  </w:p>
</w:hdr>
</file>

<file path=word/people.xml><?xml version="1.0" encoding="utf-8"?>
<w15:people xmlns:mc="http://schemas.openxmlformats.org/markup-compatibility/2006" xmlns:w15="http://schemas.microsoft.com/office/word/2012/wordml" mc:Ignorable="w15">
  <w15:person w15:author="Nicolina Wikström">
    <w15:presenceInfo w15:providerId="AD" w15:userId="S::ae95794@ad.stockholm.se::685e8714-e17d-4663-93c1-8b6d892f152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44"/>
    <w:rsid w:val="000B4D6D"/>
    <w:rsid w:val="000E2D25"/>
    <w:rsid w:val="00253C63"/>
    <w:rsid w:val="00362E2F"/>
    <w:rsid w:val="00501101"/>
    <w:rsid w:val="005B21EB"/>
    <w:rsid w:val="00662B58"/>
    <w:rsid w:val="0067593F"/>
    <w:rsid w:val="007C6E19"/>
    <w:rsid w:val="00812F94"/>
    <w:rsid w:val="00940F80"/>
    <w:rsid w:val="00AF69C1"/>
    <w:rsid w:val="00C66834"/>
    <w:rsid w:val="00D673FB"/>
    <w:rsid w:val="00F70644"/>
    <w:rsid w:val="00FE7159"/>
    <w:rsid w:val="667CDD07"/>
    <w:rsid w:val="699F40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0354"/>
  <w15:chartTrackingRefBased/>
  <w15:docId w15:val="{F84B1E58-1619-4EDE-81CD-4480C3360B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20" w:line="276" w:lineRule="auto"/>
        <w:ind w:firstLine="11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Rubrik1">
    <w:name w:val="heading 1"/>
    <w:basedOn w:val="Normal"/>
    <w:next w:val="Normal"/>
    <w:link w:val="Rubrik1Char"/>
    <w:uiPriority w:val="9"/>
    <w:qFormat/>
    <w:rsid w:val="00362E2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Underrubrik">
    <w:name w:val="Subtitle"/>
    <w:basedOn w:val="Normal"/>
    <w:next w:val="Normal"/>
    <w:link w:val="UnderrubrikChar"/>
    <w:uiPriority w:val="11"/>
    <w:qFormat/>
    <w:rsid w:val="005B21EB"/>
    <w:pPr>
      <w:numPr>
        <w:ilvl w:val="1"/>
      </w:numPr>
      <w:spacing w:after="160"/>
      <w:ind w:firstLine="113"/>
    </w:pPr>
    <w:rPr>
      <w:rFonts w:eastAsiaTheme="minorEastAsia"/>
      <w:color w:val="5A5A5A" w:themeColor="text1" w:themeTint="A5"/>
      <w:spacing w:val="15"/>
    </w:rPr>
  </w:style>
  <w:style w:type="character" w:styleId="UnderrubrikChar" w:customStyle="1">
    <w:name w:val="Underrubrik Char"/>
    <w:basedOn w:val="Standardstycketeckensnitt"/>
    <w:link w:val="Underrubrik"/>
    <w:uiPriority w:val="11"/>
    <w:rsid w:val="005B21EB"/>
    <w:rPr>
      <w:rFonts w:eastAsiaTheme="minorEastAsia"/>
      <w:color w:val="5A5A5A" w:themeColor="text1" w:themeTint="A5"/>
      <w:spacing w:val="15"/>
    </w:rPr>
  </w:style>
  <w:style w:type="paragraph" w:styleId="Sidhuvud">
    <w:name w:val="header"/>
    <w:basedOn w:val="Normal"/>
    <w:link w:val="SidhuvudChar"/>
    <w:uiPriority w:val="99"/>
    <w:unhideWhenUsed/>
    <w:rsid w:val="00362E2F"/>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362E2F"/>
  </w:style>
  <w:style w:type="paragraph" w:styleId="Sidfot">
    <w:name w:val="footer"/>
    <w:basedOn w:val="Normal"/>
    <w:link w:val="SidfotChar"/>
    <w:uiPriority w:val="99"/>
    <w:unhideWhenUsed/>
    <w:rsid w:val="00362E2F"/>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362E2F"/>
  </w:style>
  <w:style w:type="character" w:styleId="Rubrik1Char" w:customStyle="1">
    <w:name w:val="Rubrik 1 Char"/>
    <w:basedOn w:val="Standardstycketeckensnitt"/>
    <w:link w:val="Rubrik1"/>
    <w:uiPriority w:val="9"/>
    <w:rsid w:val="00362E2F"/>
    <w:rPr>
      <w:rFonts w:asciiTheme="majorHAnsi" w:hAnsiTheme="majorHAnsi" w:eastAsiaTheme="majorEastAsia" w:cstheme="majorBidi"/>
      <w:color w:val="2E74B5" w:themeColor="accent1" w:themeShade="BF"/>
      <w:sz w:val="32"/>
      <w:szCs w:val="32"/>
    </w:rPr>
  </w:style>
  <w:style w:type="paragraph" w:styleId="Rubrik">
    <w:name w:val="Title"/>
    <w:basedOn w:val="Normal"/>
    <w:next w:val="Normal"/>
    <w:link w:val="RubrikChar"/>
    <w:uiPriority w:val="10"/>
    <w:qFormat/>
    <w:rsid w:val="00362E2F"/>
    <w:pPr>
      <w:spacing w:after="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362E2F"/>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omments" Target="/word/comments.xml" Id="R2eaa95565c934a39" /><Relationship Type="http://schemas.microsoft.com/office/2011/relationships/people" Target="/word/people.xml" Id="R6ce8d51616204a08" /><Relationship Type="http://schemas.microsoft.com/office/2011/relationships/commentsExtended" Target="/word/commentsExtended.xml" Id="R5af4a89344354741" /><Relationship Type="http://schemas.microsoft.com/office/2016/09/relationships/commentsIds" Target="/word/commentsIds.xml" Id="Rfc2a0b7a0409453f"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D493-3175-45CE-9972-9046420CEB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tockholms Sta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 Wang (elev)</dc:creator>
  <keywords/>
  <dc:description/>
  <lastModifiedBy>Nicolina Wikström</lastModifiedBy>
  <revision>12</revision>
  <dcterms:created xsi:type="dcterms:W3CDTF">2019-03-18T09:09:00.0000000Z</dcterms:created>
  <dcterms:modified xsi:type="dcterms:W3CDTF">2019-03-25T09:29:52.4961868Z</dcterms:modified>
</coreProperties>
</file>